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9/2024 vom 8. November 2024</w:t>
      </w:r>
    </w:p>
    <w:p>
      <w:r>
        <w:t>Bundesgericht, 2024-11-08, DE</w:t>
      </w:r>
    </w:p>
    <w:p>
      <w:r>
        <w:rPr>
          <w:b/>
        </w:rPr>
        <w:t xml:space="preserve">Quelle: </w:t>
      </w:r>
      <w:r>
        <w:t>https://mcp.opencaselaw.ch/entscheid/bger_8C_449_2024</w:t>
      </w:r>
    </w:p>
    <w:p>
      <w:r>
        <w:t>FR: TF 8C 449/2024 du 8 novembre 2024</w:t>
      </w:r>
    </w:p>
    <w:p>
      <w:r>
        <w:t>IT: TF 8C 449/2024 del 8 novembre 2024</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8.11.2024 8C 449/2024 (8C_449/2024) Tribunal fédéral IIIe Cour de droit public (Ire Cour de droit social) 08.11.2024 8C 449/2024 (8C_449/2024) Tribunale federale III Corte di diritto pubblico (I Corte di diritto sociale) 08.11.2024 8C 449/2024 (8C_449/2024)</w:t>
      </w:r>
    </w:p>
    <w:p>
      <w:r>
        <w:t>Sozialhilfe (Prozessvoraussetzung) | Gesundheitswesen &amp; soziale Sicherheit</w:t>
      </w:r>
    </w:p>
    <w:p>
      <w:r>
        <w:t>Bundesgericht Tribunal fédéral Tribunale federale Tribunal federal 8C_449/2024 Urteil vom 8. November 2024 IV. öffentlich-rechtliche Abteilung Besetzung Bundesrichter Wirthlin, Präsident, Gerichtsschreiber Grünvogel. Verfahrensbeteiligte A.________, Beschwerdeführer, gegen Stadt Zürich, vertreten durch das Sozialdepartement, Departementssekretariat, Verwaltungszentrum Werd, Werdstrasse 75, 8036 Zürich, Beschwerdegegnerin. Gegenstand Sozialhilfe (Prozessvoraussetzung), Beschwerde gegen das Urteil des Verwaltungsgerichts des Kantons Zürich vom 30. Mai 2024 (VB.2023.00068). Nach Einsicht in die Beschwerde vom 15. August 2024 gegen das Urteil des Verwaltungsgerichts des Kantons Zürich vom 30. Mai 2024, in die Verfügung vom 2. Oktober 2024, mit welcher das im Anschluss an die Kostenvorschusserhebung vom 22. August 2024 gestellte Gesuch um unentgeltliche Rechtspflege abgewiesen und eine Nachfrist von 10 Tagen zur Leistung des bereits Einverlangten angesetz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Verwaltungsgericht des Kantons Zürich und dem Bezirksrat Zürich schriftlich mitgeteilt. Luzern, 8. November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